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B3" w:rsidRPr="001F309A" w:rsidRDefault="005C5BB3" w:rsidP="001F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БДОУ «Детский сад комбинированного вида № 9 «Рябинушка» </w:t>
      </w:r>
    </w:p>
    <w:p w:rsidR="005C5BB3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а Губкина Белгородской области</w:t>
      </w: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73CF" w:rsidRPr="00B973CF" w:rsidRDefault="004E17B4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астер-класс </w:t>
      </w:r>
      <w:r w:rsidR="00B973CF" w:rsidRPr="00B973CF">
        <w:rPr>
          <w:rFonts w:ascii="Times New Roman" w:hAnsi="Times New Roman"/>
          <w:b/>
          <w:sz w:val="28"/>
          <w:szCs w:val="28"/>
        </w:rPr>
        <w:t xml:space="preserve"> «Народная обережная кукла Благодать»</w:t>
      </w: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: Муляр И.Н.,</w:t>
      </w: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</w:p>
    <w:p w:rsid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</w:p>
    <w:p w:rsidR="00B973CF" w:rsidRPr="00B973CF" w:rsidRDefault="00B973CF" w:rsidP="00B973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Мастер класс  рассчитан</w:t>
      </w:r>
      <w:r w:rsidR="00B5364C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Pr="001F309A">
        <w:rPr>
          <w:rFonts w:ascii="Times New Roman" w:hAnsi="Times New Roman"/>
          <w:color w:val="000000"/>
          <w:sz w:val="28"/>
          <w:szCs w:val="28"/>
        </w:rPr>
        <w:t xml:space="preserve"> воспитателей, родителей.</w:t>
      </w:r>
    </w:p>
    <w:p w:rsidR="00F54621" w:rsidRPr="001F309A" w:rsidRDefault="00F54621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4621" w:rsidRPr="001F309A" w:rsidRDefault="005C5BB3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Назначение</w:t>
      </w:r>
      <w:r w:rsidRPr="001F309A">
        <w:rPr>
          <w:rFonts w:ascii="Times New Roman" w:hAnsi="Times New Roman"/>
          <w:color w:val="000000"/>
          <w:sz w:val="28"/>
          <w:szCs w:val="28"/>
        </w:rPr>
        <w:t>: игровая кукла для ребенка; оберег; подарок своими руками; украшение любимого уголка в комнате.</w:t>
      </w:r>
    </w:p>
    <w:p w:rsidR="00F54621" w:rsidRPr="001F309A" w:rsidRDefault="00F54621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Цель</w:t>
      </w:r>
      <w:r w:rsidRPr="001F309A">
        <w:rPr>
          <w:rFonts w:ascii="Times New Roman" w:hAnsi="Times New Roman"/>
          <w:color w:val="000000"/>
          <w:sz w:val="28"/>
          <w:szCs w:val="28"/>
        </w:rPr>
        <w:t>. Извлечение красоты из обычных, казалось бы бросовых обрезков, лоскутков кромок  материи.</w:t>
      </w: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Задачи. </w:t>
      </w: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color w:val="000000"/>
          <w:sz w:val="28"/>
          <w:szCs w:val="28"/>
        </w:rPr>
        <w:t>1. Научить мастерить куклу  бесшовным способом, проявляя фантазию и творчество.</w:t>
      </w:r>
    </w:p>
    <w:p w:rsidR="005C5BB3" w:rsidRPr="001F309A" w:rsidRDefault="005C5BB3" w:rsidP="00B5364C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color w:val="000000"/>
          <w:sz w:val="28"/>
          <w:szCs w:val="28"/>
        </w:rPr>
        <w:t>2. Вызвать интерес к народному творчеству. Восстановить и сохранить для новых поколений такое  явление, к</w:t>
      </w:r>
      <w:r w:rsidR="00B5364C">
        <w:rPr>
          <w:rFonts w:ascii="Times New Roman" w:hAnsi="Times New Roman"/>
          <w:color w:val="000000"/>
          <w:sz w:val="28"/>
          <w:szCs w:val="28"/>
        </w:rPr>
        <w:t>ак народная традиционная кукла.</w:t>
      </w:r>
    </w:p>
    <w:p w:rsidR="001F309A" w:rsidRDefault="00B5364C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 Заинтересовать участников мастер класса </w:t>
      </w:r>
      <w:r w:rsidR="005C5BB3" w:rsidRPr="001F309A">
        <w:rPr>
          <w:rFonts w:ascii="Times New Roman" w:hAnsi="Times New Roman"/>
          <w:color w:val="000000"/>
          <w:sz w:val="28"/>
          <w:szCs w:val="28"/>
        </w:rPr>
        <w:t xml:space="preserve"> в возрождении и сохранении народных традиций семейного рукоделия.</w:t>
      </w: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1F309A">
        <w:rPr>
          <w:rFonts w:ascii="Times New Roman" w:hAnsi="Times New Roman"/>
          <w:bCs/>
          <w:sz w:val="28"/>
          <w:szCs w:val="28"/>
        </w:rPr>
        <w:t>Материалы:</w:t>
      </w: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color w:val="000000"/>
          <w:sz w:val="28"/>
          <w:szCs w:val="28"/>
        </w:rPr>
        <w:t>- рогатина из березы или рябины;</w:t>
      </w:r>
    </w:p>
    <w:p w:rsidR="005C5BB3" w:rsidRPr="001F309A" w:rsidRDefault="001F309A" w:rsidP="001F309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C5BB3" w:rsidRPr="001F309A">
        <w:rPr>
          <w:rFonts w:ascii="Times New Roman" w:hAnsi="Times New Roman"/>
          <w:color w:val="000000"/>
          <w:sz w:val="28"/>
          <w:szCs w:val="28"/>
        </w:rPr>
        <w:t xml:space="preserve"> -  квадрат белой ткани (20х20) для головы; </w:t>
      </w:r>
    </w:p>
    <w:p w:rsidR="005C5BB3" w:rsidRPr="001F309A" w:rsidRDefault="001F309A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ва</w:t>
      </w:r>
      <w:r w:rsidR="005C5BB3" w:rsidRPr="001F309A">
        <w:rPr>
          <w:rFonts w:ascii="Times New Roman" w:hAnsi="Times New Roman"/>
          <w:color w:val="000000"/>
          <w:sz w:val="28"/>
          <w:szCs w:val="28"/>
        </w:rPr>
        <w:t xml:space="preserve">  квадрата (14х14) для груди;</w:t>
      </w: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color w:val="000000"/>
          <w:sz w:val="28"/>
          <w:szCs w:val="28"/>
        </w:rPr>
        <w:t>- лоскуты ткани для юб</w:t>
      </w:r>
      <w:r w:rsidR="001F309A">
        <w:rPr>
          <w:rFonts w:ascii="Times New Roman" w:hAnsi="Times New Roman"/>
          <w:color w:val="000000"/>
          <w:sz w:val="28"/>
          <w:szCs w:val="28"/>
        </w:rPr>
        <w:t>ки, фартука, косынки</w:t>
      </w:r>
      <w:r w:rsidRPr="001F309A">
        <w:rPr>
          <w:rFonts w:ascii="Times New Roman" w:hAnsi="Times New Roman"/>
          <w:color w:val="000000"/>
          <w:sz w:val="28"/>
          <w:szCs w:val="28"/>
        </w:rPr>
        <w:t>;</w:t>
      </w: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color w:val="000000"/>
          <w:sz w:val="28"/>
          <w:szCs w:val="28"/>
        </w:rPr>
        <w:t>- белые  нитки, красные нитки;</w:t>
      </w: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color w:val="000000"/>
          <w:sz w:val="28"/>
          <w:szCs w:val="28"/>
        </w:rPr>
        <w:t>-  вата для объема;</w:t>
      </w: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color w:val="000000"/>
          <w:sz w:val="28"/>
          <w:szCs w:val="28"/>
        </w:rPr>
        <w:t>-  тесьма для пояса.</w:t>
      </w:r>
    </w:p>
    <w:p w:rsidR="00F54621" w:rsidRPr="001F309A" w:rsidRDefault="005C5BB3" w:rsidP="001F309A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309A">
        <w:rPr>
          <w:rFonts w:ascii="Times New Roman" w:hAnsi="Times New Roman"/>
          <w:b/>
          <w:color w:val="000000"/>
          <w:sz w:val="28"/>
          <w:szCs w:val="28"/>
        </w:rPr>
        <w:t>Ход мастер-класса:</w:t>
      </w: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color w:val="000000"/>
          <w:sz w:val="28"/>
          <w:szCs w:val="28"/>
        </w:rPr>
        <w:t>Добрый день г</w:t>
      </w:r>
      <w:r w:rsidR="00F54621" w:rsidRPr="001F309A">
        <w:rPr>
          <w:rFonts w:ascii="Times New Roman" w:hAnsi="Times New Roman"/>
          <w:color w:val="000000"/>
          <w:sz w:val="28"/>
          <w:szCs w:val="28"/>
        </w:rPr>
        <w:t xml:space="preserve">ости дорогие. Мне очень приятно </w:t>
      </w:r>
      <w:r w:rsidRPr="001F309A">
        <w:rPr>
          <w:rFonts w:ascii="Times New Roman" w:hAnsi="Times New Roman"/>
          <w:color w:val="000000"/>
          <w:sz w:val="28"/>
          <w:szCs w:val="28"/>
        </w:rPr>
        <w:t>всех вас сегодня  видеть.</w:t>
      </w: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«Кто в куклы не играет, тот счастья не знает»</w:t>
      </w: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color w:val="000000"/>
          <w:sz w:val="28"/>
          <w:szCs w:val="28"/>
        </w:rPr>
        <w:t>О народной кукле сейчас Вам расскажу,</w:t>
      </w: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color w:val="000000"/>
          <w:sz w:val="28"/>
          <w:szCs w:val="28"/>
        </w:rPr>
        <w:t>А если Вам понравиться,- как сделать покажу.</w:t>
      </w: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color w:val="000000"/>
          <w:sz w:val="28"/>
          <w:szCs w:val="28"/>
        </w:rPr>
        <w:t>Рукотворные куклы на протяжении веков сопровождали быт русских крестьян. Они бережно хранились в сундуках и передавались из поколения в поколение. Малым деткам кукол шили мамы, старшие сестры, бабушки, «…при всей невероятной занятости они находили для этого время. Ребенка специально обучали традиционным приемам изготовления куклы, и лет с пяти простейшую тряпичную куклу могла сделать любая девочка».  А начинали девочек  учить  изготавливать куклы уже с трехлетнего возраста.</w:t>
      </w:r>
    </w:p>
    <w:p w:rsidR="005C5BB3" w:rsidRPr="001F309A" w:rsidRDefault="005C5BB3" w:rsidP="001F3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9A">
        <w:rPr>
          <w:rFonts w:ascii="Times New Roman" w:hAnsi="Times New Roman"/>
          <w:color w:val="000000"/>
          <w:sz w:val="28"/>
          <w:szCs w:val="28"/>
        </w:rPr>
        <w:t xml:space="preserve">Главная  особенность  куклы, заключается в том, что сделана она без иголки и безлика.  Для ребенка кукла будет игрушкой-подружкой и оберегом одновременно, поэтому колоть её иглой негоже, а делать лицо по народным поверьям нельзя, так как такая кукла может обрести душу и стать опасной. А «безликая» куколка считается предметом неодушевленным и не может навредить ребенку. Сделанная с любовью своими </w:t>
      </w:r>
      <w:r w:rsidR="001F309A">
        <w:rPr>
          <w:rFonts w:ascii="Times New Roman" w:hAnsi="Times New Roman"/>
          <w:color w:val="000000"/>
          <w:sz w:val="28"/>
          <w:szCs w:val="28"/>
        </w:rPr>
        <w:t xml:space="preserve">руками куколка, будет </w:t>
      </w:r>
      <w:r w:rsidR="001F309A">
        <w:rPr>
          <w:rFonts w:ascii="Times New Roman" w:hAnsi="Times New Roman"/>
          <w:color w:val="000000"/>
          <w:sz w:val="28"/>
          <w:szCs w:val="28"/>
        </w:rPr>
        <w:lastRenderedPageBreak/>
        <w:t>предметом</w:t>
      </w:r>
      <w:r w:rsidR="001F309A">
        <w:rPr>
          <w:rFonts w:ascii="Times New Roman" w:hAnsi="Times New Roman"/>
          <w:color w:val="000000"/>
          <w:sz w:val="28"/>
          <w:szCs w:val="28"/>
        </w:rPr>
        <w:tab/>
        <w:t>гордости</w:t>
      </w:r>
      <w:r w:rsidR="001F309A">
        <w:rPr>
          <w:rFonts w:ascii="Times New Roman" w:hAnsi="Times New Roman"/>
          <w:color w:val="000000"/>
          <w:sz w:val="28"/>
          <w:szCs w:val="28"/>
        </w:rPr>
        <w:tab/>
        <w:t>ее</w:t>
      </w:r>
      <w:r w:rsidR="001F309A">
        <w:rPr>
          <w:rFonts w:ascii="Times New Roman" w:hAnsi="Times New Roman"/>
          <w:color w:val="000000"/>
          <w:sz w:val="28"/>
          <w:szCs w:val="28"/>
        </w:rPr>
        <w:tab/>
      </w:r>
      <w:r w:rsidRPr="001F309A">
        <w:rPr>
          <w:rFonts w:ascii="Times New Roman" w:hAnsi="Times New Roman"/>
          <w:color w:val="000000"/>
          <w:sz w:val="28"/>
          <w:szCs w:val="28"/>
        </w:rPr>
        <w:t>мастерицы.</w:t>
      </w:r>
      <w:r w:rsidRPr="001F30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4621" w:rsidRPr="001F309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1F309A">
        <w:rPr>
          <w:rFonts w:ascii="Times New Roman" w:hAnsi="Times New Roman"/>
          <w:sz w:val="28"/>
          <w:szCs w:val="28"/>
        </w:rPr>
        <w:t>Сегодня</w:t>
      </w:r>
      <w:r w:rsidR="00B973CF">
        <w:rPr>
          <w:rFonts w:ascii="Times New Roman" w:hAnsi="Times New Roman"/>
          <w:sz w:val="28"/>
          <w:szCs w:val="28"/>
        </w:rPr>
        <w:t xml:space="preserve">  мы изготовим куклу – оберег «Благодать»</w:t>
      </w:r>
      <w:r w:rsidR="00F54621" w:rsidRPr="001F309A">
        <w:rPr>
          <w:rFonts w:ascii="Times New Roman" w:hAnsi="Times New Roman"/>
          <w:sz w:val="28"/>
          <w:szCs w:val="28"/>
        </w:rPr>
        <w:t>.</w:t>
      </w:r>
      <w:r w:rsidRPr="001F309A">
        <w:rPr>
          <w:rFonts w:ascii="Times New Roman" w:hAnsi="Times New Roman"/>
          <w:sz w:val="28"/>
          <w:szCs w:val="28"/>
        </w:rPr>
        <w:t xml:space="preserve"> Давайте вслушаемся в это слово Благо</w:t>
      </w:r>
      <w:r w:rsidR="00F54621" w:rsidRPr="001F309A">
        <w:rPr>
          <w:rFonts w:ascii="Times New Roman" w:hAnsi="Times New Roman"/>
          <w:sz w:val="28"/>
          <w:szCs w:val="28"/>
        </w:rPr>
        <w:t xml:space="preserve"> </w:t>
      </w:r>
      <w:r w:rsidRPr="001F309A">
        <w:rPr>
          <w:rFonts w:ascii="Times New Roman" w:hAnsi="Times New Roman"/>
          <w:sz w:val="28"/>
          <w:szCs w:val="28"/>
        </w:rPr>
        <w:t>- добро, дать</w:t>
      </w:r>
      <w:r w:rsidR="001F309A">
        <w:rPr>
          <w:rFonts w:ascii="Times New Roman" w:hAnsi="Times New Roman"/>
          <w:sz w:val="28"/>
          <w:szCs w:val="28"/>
        </w:rPr>
        <w:t xml:space="preserve"> </w:t>
      </w:r>
      <w:r w:rsidRPr="001F309A">
        <w:rPr>
          <w:rFonts w:ascii="Times New Roman" w:hAnsi="Times New Roman"/>
          <w:sz w:val="28"/>
          <w:szCs w:val="28"/>
        </w:rPr>
        <w:t>- даю, творю. Это добрые нужные для каждого человека слова.</w:t>
      </w:r>
    </w:p>
    <w:p w:rsidR="005C5BB3" w:rsidRPr="001F309A" w:rsidRDefault="005C5BB3" w:rsidP="001F309A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309A">
        <w:rPr>
          <w:rFonts w:ascii="Times New Roman" w:hAnsi="Times New Roman"/>
          <w:sz w:val="28"/>
          <w:szCs w:val="28"/>
        </w:rPr>
        <w:t>Кукла Благодать – Благо Дающая делается в подарок на  Рождество или на праздник Благовещения 7 апреля. Можно сделать и просто так, в знак БлагоДарности. Тогда Благодарность вернется к тебе с благой вестью. «Сначала дай, п</w:t>
      </w:r>
      <w:r w:rsidR="001F309A">
        <w:rPr>
          <w:rFonts w:ascii="Times New Roman" w:hAnsi="Times New Roman"/>
          <w:sz w:val="28"/>
          <w:szCs w:val="28"/>
        </w:rPr>
        <w:t>отом проси». Дарится со словами</w:t>
      </w:r>
      <w:r w:rsidRPr="001F309A">
        <w:rPr>
          <w:rFonts w:ascii="Times New Roman" w:hAnsi="Times New Roman"/>
          <w:sz w:val="28"/>
          <w:szCs w:val="28"/>
        </w:rPr>
        <w:t>:</w:t>
      </w:r>
      <w:r w:rsidR="00A12D3E" w:rsidRPr="001F309A">
        <w:rPr>
          <w:rFonts w:ascii="Times New Roman" w:hAnsi="Times New Roman"/>
          <w:sz w:val="28"/>
          <w:szCs w:val="28"/>
        </w:rPr>
        <w:t xml:space="preserve"> </w:t>
      </w:r>
      <w:r w:rsidRPr="001F309A">
        <w:rPr>
          <w:rFonts w:ascii="Times New Roman" w:hAnsi="Times New Roman"/>
          <w:sz w:val="28"/>
          <w:szCs w:val="28"/>
        </w:rPr>
        <w:t>Никогда не грусти, не унывай и руки не опускай».</w:t>
      </w:r>
      <w:r w:rsidR="008E3282" w:rsidRPr="001F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ействительно, кукла очень символична со своими несгибаемыми ру</w:t>
      </w:r>
      <w:r w:rsidR="00207FBD" w:rsidRPr="001F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ми-веточками, которые </w:t>
      </w:r>
      <w:r w:rsidR="008E3282" w:rsidRPr="001F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тянуты у нее к небу, словно в надежде на помощь небес</w:t>
      </w:r>
      <w:r w:rsidR="00207FBD" w:rsidRPr="001F309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54621" w:rsidRPr="001F309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Благодать»- поднятые кверху руки-палочки куклы символизировали мольбу о благодати, о счастливой женской доле.  </w:t>
      </w:r>
      <w:r w:rsidR="00207FBD" w:rsidRPr="001F309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Кукла Благодать напоминает женщине ее основную задачу</w:t>
      </w:r>
      <w:r w:rsidR="00F54621" w:rsidRPr="001F309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07FBD" w:rsidRPr="001F309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- Давать Благо. Для этого у нее сделана большая грудь.</w:t>
      </w:r>
    </w:p>
    <w:p w:rsidR="00207FBD" w:rsidRPr="001F309A" w:rsidRDefault="00207FBD" w:rsidP="001F30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309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укла делается на рогатине из березы или рябины. Кукла делается яркой, веселой, радостной. Так как кукла обережная, то все закрепляем красной </w:t>
      </w:r>
      <w:r w:rsidR="00A12D3E" w:rsidRPr="001F309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нитью.</w:t>
      </w:r>
    </w:p>
    <w:p w:rsidR="005C5BB3" w:rsidRPr="001F309A" w:rsidRDefault="005C5BB3" w:rsidP="001F3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9A">
        <w:rPr>
          <w:rFonts w:ascii="Times New Roman" w:hAnsi="Times New Roman"/>
          <w:sz w:val="28"/>
          <w:szCs w:val="28"/>
        </w:rPr>
        <w:t>Сейчас мы сделаем куклу так, как делали на Руси, т.е. без ножниц и иголки. Сделаем аккуратно, с любовью! Подумайте, от чего оберегает ваша кукла! Помните, что у вас – большая семья, где все помогают друг другу, не ссорятся, делятся тем, что имеют. Удачи!</w:t>
      </w: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Кукла просто загляденье,</w:t>
      </w: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Детям всем на удивленье,</w:t>
      </w: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Коль хотите научиться</w:t>
      </w: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Эту куклу мастерить</w:t>
      </w:r>
    </w:p>
    <w:p w:rsidR="005C5BB3" w:rsidRPr="001F309A" w:rsidRDefault="005C5BB3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1F309A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Вам придется не лениться</w:t>
      </w:r>
    </w:p>
    <w:p w:rsidR="00491CC1" w:rsidRPr="001F309A" w:rsidRDefault="005C5BB3" w:rsidP="001F309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1F309A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И старанье приложить!</w:t>
      </w:r>
    </w:p>
    <w:p w:rsidR="00491CC1" w:rsidRPr="001F309A" w:rsidRDefault="00491CC1" w:rsidP="001F309A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9A">
        <w:rPr>
          <w:rFonts w:ascii="Times New Roman" w:hAnsi="Times New Roman"/>
          <w:sz w:val="28"/>
          <w:szCs w:val="28"/>
        </w:rPr>
        <w:t>1. Начинаем с рук.</w:t>
      </w:r>
      <w:r w:rsidR="009A0F55" w:rsidRPr="001F309A">
        <w:rPr>
          <w:rFonts w:ascii="Times New Roman" w:hAnsi="Times New Roman"/>
          <w:sz w:val="28"/>
          <w:szCs w:val="28"/>
        </w:rPr>
        <w:t xml:space="preserve"> Берем красную нить и кончик загибаем внутрь, начинаем по спирали обматывать руку ветку до соединения. Точно так же</w:t>
      </w:r>
      <w:r w:rsidR="009A0F55" w:rsidRPr="001F309A">
        <w:rPr>
          <w:rFonts w:ascii="Times New Roman" w:hAnsi="Times New Roman"/>
          <w:sz w:val="28"/>
          <w:szCs w:val="28"/>
        </w:rPr>
        <w:tab/>
        <w:t>обматываем вторую ветку. У основания нитки закрепляем.</w:t>
      </w:r>
    </w:p>
    <w:p w:rsidR="009A0F55" w:rsidRPr="001F309A" w:rsidRDefault="009A0F55" w:rsidP="001F309A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9A">
        <w:rPr>
          <w:rFonts w:ascii="Times New Roman" w:hAnsi="Times New Roman"/>
          <w:sz w:val="28"/>
          <w:szCs w:val="28"/>
        </w:rPr>
        <w:t>2.Делаем голову. В квадрат белой ткани 20х20 кладем ватный шарик. Перевязываем ниткой по шее. Получили мешочек.</w:t>
      </w:r>
    </w:p>
    <w:p w:rsidR="009A0F55" w:rsidRPr="001F309A" w:rsidRDefault="009A0F55" w:rsidP="001F309A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9A">
        <w:rPr>
          <w:rFonts w:ascii="Times New Roman" w:hAnsi="Times New Roman"/>
          <w:sz w:val="28"/>
          <w:szCs w:val="28"/>
        </w:rPr>
        <w:t>3. Делаем еще 2 мешочка груди 14х14 см из цветной ткани.</w:t>
      </w:r>
    </w:p>
    <w:p w:rsidR="009A0F55" w:rsidRPr="001F309A" w:rsidRDefault="009A0F55" w:rsidP="001F309A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9A">
        <w:rPr>
          <w:rFonts w:ascii="Times New Roman" w:hAnsi="Times New Roman"/>
          <w:sz w:val="28"/>
          <w:szCs w:val="28"/>
        </w:rPr>
        <w:t>4. Голову насаживаем на развилке веток. Остатки ткани обворачиваем вокруг ствола, закрепляем ниткой.</w:t>
      </w:r>
    </w:p>
    <w:p w:rsidR="00491CC1" w:rsidRPr="001F309A" w:rsidRDefault="00491CC1" w:rsidP="001F309A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9A">
        <w:rPr>
          <w:rFonts w:ascii="Times New Roman" w:hAnsi="Times New Roman"/>
          <w:sz w:val="28"/>
          <w:szCs w:val="28"/>
        </w:rPr>
        <w:t>2. Грудь прикрепляем к шее красной ниткой крест - накрест. </w:t>
      </w:r>
    </w:p>
    <w:p w:rsidR="00491CC1" w:rsidRPr="001F309A" w:rsidRDefault="009A0F55" w:rsidP="001F309A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9A">
        <w:rPr>
          <w:rFonts w:ascii="Times New Roman" w:hAnsi="Times New Roman"/>
          <w:sz w:val="28"/>
          <w:szCs w:val="28"/>
        </w:rPr>
        <w:t xml:space="preserve">3. </w:t>
      </w:r>
      <w:r w:rsidR="00821C4F" w:rsidRPr="001F309A">
        <w:rPr>
          <w:rFonts w:ascii="Times New Roman" w:hAnsi="Times New Roman"/>
          <w:sz w:val="28"/>
          <w:szCs w:val="28"/>
        </w:rPr>
        <w:t>Юбку желаемой длинны собираем на нитку, присборивая, сзади закрепляем внахлест.</w:t>
      </w:r>
    </w:p>
    <w:p w:rsidR="00491CC1" w:rsidRPr="001F309A" w:rsidRDefault="00F75193" w:rsidP="001F309A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21C4F" w:rsidRPr="001F309A">
        <w:rPr>
          <w:rFonts w:ascii="Times New Roman" w:hAnsi="Times New Roman"/>
          <w:sz w:val="28"/>
          <w:szCs w:val="28"/>
        </w:rPr>
        <w:t>Сверху надеваем</w:t>
      </w:r>
      <w:r w:rsidR="00491CC1" w:rsidRPr="001F309A">
        <w:rPr>
          <w:rFonts w:ascii="Times New Roman" w:hAnsi="Times New Roman"/>
          <w:sz w:val="28"/>
          <w:szCs w:val="28"/>
        </w:rPr>
        <w:t xml:space="preserve"> фартук, край фартука подгибаем и при</w:t>
      </w:r>
      <w:r w:rsidR="00821C4F" w:rsidRPr="001F309A">
        <w:rPr>
          <w:rFonts w:ascii="Times New Roman" w:hAnsi="Times New Roman"/>
          <w:sz w:val="28"/>
          <w:szCs w:val="28"/>
        </w:rPr>
        <w:t>матываем не выворотным способом, фиксируем поясом.</w:t>
      </w:r>
    </w:p>
    <w:p w:rsidR="00821C4F" w:rsidRPr="001F309A" w:rsidRDefault="00821C4F" w:rsidP="001F309A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9A">
        <w:rPr>
          <w:rFonts w:ascii="Times New Roman" w:hAnsi="Times New Roman"/>
          <w:sz w:val="28"/>
          <w:szCs w:val="28"/>
        </w:rPr>
        <w:lastRenderedPageBreak/>
        <w:t>5. Одеваем повойник под платок.</w:t>
      </w:r>
    </w:p>
    <w:p w:rsidR="00491CC1" w:rsidRPr="001F309A" w:rsidRDefault="00821C4F" w:rsidP="001F309A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9A">
        <w:rPr>
          <w:rFonts w:ascii="Times New Roman" w:hAnsi="Times New Roman"/>
          <w:sz w:val="28"/>
          <w:szCs w:val="28"/>
        </w:rPr>
        <w:t>6.</w:t>
      </w:r>
      <w:r w:rsidR="00F75193">
        <w:rPr>
          <w:rFonts w:ascii="Times New Roman" w:hAnsi="Times New Roman"/>
          <w:sz w:val="28"/>
          <w:szCs w:val="28"/>
        </w:rPr>
        <w:t xml:space="preserve"> </w:t>
      </w:r>
      <w:r w:rsidRPr="001F309A">
        <w:rPr>
          <w:rFonts w:ascii="Times New Roman" w:hAnsi="Times New Roman"/>
          <w:sz w:val="28"/>
          <w:szCs w:val="28"/>
        </w:rPr>
        <w:t xml:space="preserve">Платок повязываем вперед. </w:t>
      </w:r>
    </w:p>
    <w:p w:rsidR="005C5BB3" w:rsidRPr="001F309A" w:rsidRDefault="00821C4F" w:rsidP="001F309A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9A">
        <w:rPr>
          <w:rFonts w:ascii="Times New Roman" w:hAnsi="Times New Roman"/>
          <w:sz w:val="28"/>
          <w:szCs w:val="28"/>
        </w:rPr>
        <w:t>Куколка готова!</w:t>
      </w:r>
    </w:p>
    <w:p w:rsidR="005C5BB3" w:rsidRPr="001F309A" w:rsidRDefault="005C5BB3" w:rsidP="001F309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F309A">
        <w:rPr>
          <w:rFonts w:ascii="Times New Roman" w:hAnsi="Times New Roman"/>
          <w:color w:val="000000"/>
          <w:sz w:val="28"/>
          <w:szCs w:val="28"/>
        </w:rPr>
        <w:t>Вот такие были куклы. И это лишь малая часть из всего того многообразия. Все они несли в себе магическое действие. Конечно, кто-то может сказать, что все это вымысел, но люди верили в это. Эти знания жили очень долго и передавались из поколения в поколение.</w:t>
      </w:r>
    </w:p>
    <w:p w:rsidR="005C5BB3" w:rsidRPr="001F309A" w:rsidRDefault="005C5BB3" w:rsidP="001F309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F309A">
        <w:rPr>
          <w:rFonts w:ascii="Times New Roman" w:hAnsi="Times New Roman"/>
          <w:color w:val="000000"/>
          <w:sz w:val="28"/>
          <w:szCs w:val="28"/>
        </w:rPr>
        <w:t>Спасибо вам за внимание доброжелательное отношение. Прежде, чем разойтись, предлагаю каждому участнику обозначить свои впечатления о мастер-классе, выбрав цветочек лю</w:t>
      </w:r>
      <w:r w:rsidR="00821C4F" w:rsidRPr="001F309A">
        <w:rPr>
          <w:rFonts w:ascii="Times New Roman" w:hAnsi="Times New Roman"/>
          <w:color w:val="000000"/>
          <w:sz w:val="28"/>
          <w:szCs w:val="28"/>
        </w:rPr>
        <w:t xml:space="preserve">бого цвета и украсить им </w:t>
      </w:r>
      <w:r w:rsidR="00F54621" w:rsidRPr="001F309A">
        <w:rPr>
          <w:rFonts w:ascii="Times New Roman" w:hAnsi="Times New Roman"/>
          <w:color w:val="000000"/>
          <w:sz w:val="28"/>
          <w:szCs w:val="28"/>
        </w:rPr>
        <w:t>наряд нашей куклы</w:t>
      </w:r>
      <w:r w:rsidRPr="001F309A">
        <w:rPr>
          <w:rFonts w:ascii="Times New Roman" w:hAnsi="Times New Roman"/>
          <w:color w:val="000000"/>
          <w:sz w:val="28"/>
          <w:szCs w:val="28"/>
        </w:rPr>
        <w:t>. Цветок красного цвета – понравилось всё, синий – хочу узнать больше, желтый - заинтересовало,</w:t>
      </w:r>
      <w:r w:rsidR="00F54621" w:rsidRPr="001F309A">
        <w:rPr>
          <w:rFonts w:ascii="Times New Roman" w:hAnsi="Times New Roman"/>
          <w:color w:val="000000"/>
          <w:sz w:val="28"/>
          <w:szCs w:val="28"/>
        </w:rPr>
        <w:t xml:space="preserve"> буду использовать в работе.</w:t>
      </w:r>
    </w:p>
    <w:p w:rsidR="001F309A" w:rsidRDefault="001F309A" w:rsidP="001F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09A" w:rsidRDefault="001F309A" w:rsidP="001F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5BB3" w:rsidRPr="001F309A" w:rsidRDefault="00B200BB" w:rsidP="001F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309A">
        <w:rPr>
          <w:rFonts w:ascii="Times New Roman" w:hAnsi="Times New Roman"/>
          <w:sz w:val="28"/>
          <w:szCs w:val="28"/>
        </w:rPr>
        <w:t>Литература:</w:t>
      </w:r>
    </w:p>
    <w:p w:rsidR="00B200BB" w:rsidRPr="001F309A" w:rsidRDefault="00B200BB" w:rsidP="001F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309A">
        <w:rPr>
          <w:rFonts w:ascii="Times New Roman" w:hAnsi="Times New Roman"/>
          <w:sz w:val="28"/>
          <w:szCs w:val="28"/>
        </w:rPr>
        <w:t>1.Котова И.Н., Котова А.С. «Русские обряды и традиции. Народная кукла»: Паритет, 2008.</w:t>
      </w:r>
    </w:p>
    <w:p w:rsidR="00B200BB" w:rsidRPr="001F309A" w:rsidRDefault="00B200BB" w:rsidP="001F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309A">
        <w:rPr>
          <w:rFonts w:ascii="Times New Roman" w:hAnsi="Times New Roman"/>
          <w:sz w:val="28"/>
          <w:szCs w:val="28"/>
        </w:rPr>
        <w:t>2.Берстенева Е., Догаева Н. «Кукольный сундучок. Традиционная народная кукла своими руками».</w:t>
      </w:r>
    </w:p>
    <w:p w:rsidR="00B200BB" w:rsidRPr="001F309A" w:rsidRDefault="00B200BB" w:rsidP="001F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1F309A">
        <w:rPr>
          <w:rFonts w:ascii="Times New Roman" w:hAnsi="Times New Roman"/>
          <w:sz w:val="28"/>
          <w:szCs w:val="28"/>
        </w:rPr>
        <w:t>3.</w:t>
      </w:r>
      <w:r w:rsidRPr="001F309A">
        <w:rPr>
          <w:rFonts w:ascii="Times New Roman" w:hAnsi="Times New Roman"/>
          <w:sz w:val="28"/>
          <w:szCs w:val="28"/>
          <w:lang w:val="en-US"/>
        </w:rPr>
        <w:t>http://pelage-kukla.ru</w:t>
      </w:r>
    </w:p>
    <w:p w:rsidR="00B200BB" w:rsidRPr="001F309A" w:rsidRDefault="00B200BB" w:rsidP="001F309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B200BB" w:rsidRPr="001F309A" w:rsidRDefault="00B200BB" w:rsidP="001F309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1F309A">
        <w:rPr>
          <w:color w:val="333333"/>
          <w:sz w:val="28"/>
          <w:szCs w:val="28"/>
        </w:rPr>
        <w:t> </w:t>
      </w:r>
    </w:p>
    <w:p w:rsidR="00B200BB" w:rsidRPr="001F309A" w:rsidRDefault="00B200BB" w:rsidP="001F30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200BB" w:rsidRPr="001F309A" w:rsidRDefault="00B200BB" w:rsidP="001F309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  <w:lang w:val="en-US"/>
        </w:rPr>
      </w:pPr>
    </w:p>
    <w:p w:rsidR="00B200BB" w:rsidRPr="001F309A" w:rsidRDefault="00B200BB" w:rsidP="001F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200BB" w:rsidRPr="001F309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CDD"/>
    <w:multiLevelType w:val="hybridMultilevel"/>
    <w:tmpl w:val="0CBA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7DC7215"/>
    <w:multiLevelType w:val="hybridMultilevel"/>
    <w:tmpl w:val="A3CC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73"/>
    <w:rsid w:val="000A113D"/>
    <w:rsid w:val="000C2137"/>
    <w:rsid w:val="001026D1"/>
    <w:rsid w:val="001F309A"/>
    <w:rsid w:val="00207FBD"/>
    <w:rsid w:val="002F3452"/>
    <w:rsid w:val="003139F7"/>
    <w:rsid w:val="003202A0"/>
    <w:rsid w:val="00337C8D"/>
    <w:rsid w:val="00361C6F"/>
    <w:rsid w:val="00441E0E"/>
    <w:rsid w:val="00491CC1"/>
    <w:rsid w:val="004E17B4"/>
    <w:rsid w:val="004E352F"/>
    <w:rsid w:val="004E57F5"/>
    <w:rsid w:val="0055452F"/>
    <w:rsid w:val="0058147F"/>
    <w:rsid w:val="005C5BB3"/>
    <w:rsid w:val="005D6C97"/>
    <w:rsid w:val="005E19A0"/>
    <w:rsid w:val="0062025B"/>
    <w:rsid w:val="006435CB"/>
    <w:rsid w:val="00663DA7"/>
    <w:rsid w:val="00701884"/>
    <w:rsid w:val="007131D0"/>
    <w:rsid w:val="00821C4F"/>
    <w:rsid w:val="008E3282"/>
    <w:rsid w:val="009007DA"/>
    <w:rsid w:val="009A0F55"/>
    <w:rsid w:val="009F4873"/>
    <w:rsid w:val="00A12D3E"/>
    <w:rsid w:val="00A73966"/>
    <w:rsid w:val="00B200BB"/>
    <w:rsid w:val="00B5364C"/>
    <w:rsid w:val="00B973CF"/>
    <w:rsid w:val="00BF1407"/>
    <w:rsid w:val="00DA4FE2"/>
    <w:rsid w:val="00EB7DDF"/>
    <w:rsid w:val="00F54621"/>
    <w:rsid w:val="00F60C4D"/>
    <w:rsid w:val="00F7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E3282"/>
  </w:style>
  <w:style w:type="paragraph" w:styleId="a3">
    <w:name w:val="Normal (Web)"/>
    <w:basedOn w:val="a"/>
    <w:uiPriority w:val="99"/>
    <w:semiHidden/>
    <w:unhideWhenUsed/>
    <w:rsid w:val="00B200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B200BB"/>
    <w:rPr>
      <w:rFonts w:cs="Times New Roman"/>
      <w:i/>
    </w:rPr>
  </w:style>
  <w:style w:type="character" w:styleId="a5">
    <w:name w:val="Hyperlink"/>
    <w:basedOn w:val="a0"/>
    <w:uiPriority w:val="99"/>
    <w:semiHidden/>
    <w:unhideWhenUsed/>
    <w:rsid w:val="00B200B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E3282"/>
  </w:style>
  <w:style w:type="paragraph" w:styleId="a3">
    <w:name w:val="Normal (Web)"/>
    <w:basedOn w:val="a"/>
    <w:uiPriority w:val="99"/>
    <w:semiHidden/>
    <w:unhideWhenUsed/>
    <w:rsid w:val="00B200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B200BB"/>
    <w:rPr>
      <w:rFonts w:cs="Times New Roman"/>
      <w:i/>
    </w:rPr>
  </w:style>
  <w:style w:type="character" w:styleId="a5">
    <w:name w:val="Hyperlink"/>
    <w:basedOn w:val="a0"/>
    <w:uiPriority w:val="99"/>
    <w:semiHidden/>
    <w:unhideWhenUsed/>
    <w:rsid w:val="00B200B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EC14-B114-475C-A22D-2E393BF8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2</cp:revision>
  <dcterms:created xsi:type="dcterms:W3CDTF">2015-10-31T21:04:00Z</dcterms:created>
  <dcterms:modified xsi:type="dcterms:W3CDTF">2015-10-31T21:04:00Z</dcterms:modified>
</cp:coreProperties>
</file>